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1F0228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Explaining Biological Relationships in a</w:t>
      </w:r>
      <w:r w:rsidR="00134B65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  <w:r w:rsidR="00134B65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Ecosystem</w:t>
      </w:r>
    </w:p>
    <w:p w:rsidR="00CB24EB" w:rsidRDefault="00CB24EB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F0228" w:rsidRDefault="001F0228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is activity, you will describe relationships between some biotic (living) and </w:t>
      </w:r>
      <w:proofErr w:type="spellStart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nonliving) factors. The following 10 biotic and </w:t>
      </w:r>
      <w:proofErr w:type="spellStart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actors can be found in many </w:t>
      </w: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ype of ecosystem]</w:t>
      </w: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cosystems, like the one pictured:</w:t>
      </w:r>
    </w:p>
    <w:p w:rsidR="00CB24EB" w:rsidRDefault="00CB24EB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B24EB" w:rsidRPr="00CB24EB" w:rsidRDefault="00CB24EB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B17F9" w:rsidRPr="00CB24EB" w:rsidRDefault="002B17F9" w:rsidP="002B17F9">
      <w:pPr>
        <w:spacing w:before="120" w:after="12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picture of ecosystem to provide context for students.]</w:t>
      </w:r>
    </w:p>
    <w:p w:rsidR="002B17F9" w:rsidRDefault="002B17F9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B24EB" w:rsidRPr="00CB24EB" w:rsidRDefault="00CB24EB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biotic and </w:t>
      </w:r>
      <w:proofErr w:type="spellStart"/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factors in alphabetical orde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2nd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3rd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4th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5th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6th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7th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8th factor.]</w:t>
      </w:r>
    </w:p>
    <w:p w:rsidR="002B17F9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9th factor.]</w:t>
      </w:r>
    </w:p>
    <w:p w:rsidR="00935433" w:rsidRPr="00CB24EB" w:rsidRDefault="002B17F9" w:rsidP="002B17F9">
      <w:pPr>
        <w:numPr>
          <w:ilvl w:val="0"/>
          <w:numId w:val="18"/>
        </w:numPr>
        <w:spacing w:before="120" w:after="120" w:line="320" w:lineRule="exact"/>
        <w:ind w:left="907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10th factor.]</w:t>
      </w:r>
      <w:r w:rsidR="00935433" w:rsidRPr="00CB24EB"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  <w:br w:type="page"/>
      </w:r>
    </w:p>
    <w:p w:rsidR="004059E8" w:rsidRPr="004059E8" w:rsidRDefault="004059E8" w:rsidP="004059E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059E8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Think of how one factor affects another factor in this ecosystem. The relationship might be something one factor does </w:t>
      </w:r>
      <w:r w:rsidRPr="004059E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o</w:t>
      </w:r>
      <w:r w:rsidRPr="004059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ther factor. Or, the relationship might be something one factor does </w:t>
      </w:r>
      <w:r w:rsidRPr="004059E8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for</w:t>
      </w:r>
      <w:r w:rsidRPr="004059E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ther factor.</w:t>
      </w:r>
    </w:p>
    <w:p w:rsidR="001F0228" w:rsidRPr="00CB24EB" w:rsidRDefault="001F0228" w:rsidP="00E32385">
      <w:pPr>
        <w:spacing w:before="120" w:after="36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On the following pages, you will see 18 boxes like the one below. To write your response,</w:t>
      </w:r>
    </w:p>
    <w:p w:rsidR="001F0228" w:rsidRPr="00CB24EB" w:rsidRDefault="001F0228" w:rsidP="00445B43">
      <w:pPr>
        <w:numPr>
          <w:ilvl w:val="0"/>
          <w:numId w:val="19"/>
        </w:numPr>
        <w:spacing w:before="120" w:after="36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ick two factors from </w:t>
      </w:r>
      <w:r w:rsidR="00477F5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</w:t>
      </w:r>
      <w:r w:rsidR="0008514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0 factors listed above and </w:t>
      </w: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write them in the small boxes.</w:t>
      </w:r>
    </w:p>
    <w:p w:rsidR="001F0228" w:rsidRPr="00CB24EB" w:rsidRDefault="001F0228" w:rsidP="00445B43">
      <w:pPr>
        <w:numPr>
          <w:ilvl w:val="0"/>
          <w:numId w:val="19"/>
        </w:numPr>
        <w:spacing w:before="120" w:after="36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e larger box, write a complete sentence that describes a relationship between the two factors. </w:t>
      </w:r>
    </w:p>
    <w:p w:rsidR="001F0228" w:rsidRPr="00CB24EB" w:rsidRDefault="001F0228" w:rsidP="00E32385">
      <w:pPr>
        <w:spacing w:before="840" w:after="36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Here is how you should fill in your answers:</w:t>
      </w:r>
    </w:p>
    <w:tbl>
      <w:tblPr>
        <w:tblStyle w:val="TableGrid"/>
        <w:tblW w:w="5000" w:type="pct"/>
        <w:tblLook w:val="04A0"/>
      </w:tblPr>
      <w:tblGrid>
        <w:gridCol w:w="2388"/>
        <w:gridCol w:w="7188"/>
      </w:tblGrid>
      <w:tr w:rsidR="001F0228" w:rsidRPr="00935433" w:rsidTr="001F0228">
        <w:trPr>
          <w:trHeight w:val="945"/>
        </w:trPr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228" w:rsidRPr="00935433" w:rsidRDefault="004D20A8" w:rsidP="00E32385">
            <w:pPr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  <w:u w:val="single"/>
              </w:rPr>
            </w:pPr>
            <w:r w:rsidRPr="004D20A8"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</w:r>
            <w:r w:rsidRPr="004D20A8"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pict>
                <v:group id="Group 21" o:spid="_x0000_s1036" style="width:106.15pt;height:87.1pt;mso-position-horizontal-relative:char;mso-position-vertical-relative:line" coordorigin="2817,7951" coordsize="2505,16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"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22" o:spid="_x0000_s1037" type="#_x0000_t80" style="position:absolute;left:2817;top:7951;width:2505;height:162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S+HwQAA&#10;ANoAAAAPAAAAZHJzL2Rvd25yZXYueG1sRE/Pa8IwFL4L/g/hCbvZVGGjdEYZQ9HDYGu33h/NW1Nt&#10;XkqT1W5//XIQPH58vze7yXZipMG3jhWskhQEce10y42Cr8/DMgPhA7LGzjEp+CUPu+18tsFcuysX&#10;NJahETGEfY4KTAh9LqWvDVn0ieuJI/ftBoshwqGResBrDLedXKfpk7TYcmww2NOrofpS/lgFH72u&#10;z5N5K9q9ex9PVXb4Oz5WSj0sppdnEIGmcBff3CetIG6NV+IN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20vh8EAAADaAAAADwAAAAAAAAAAAAAAAACXAgAAZHJzL2Rvd25y&#10;ZXYueG1sUEsFBgAAAAAEAAQA9QAAAIUDAAAAAA==&#10;" strokeweight="2pt">
                    <v:fill color2="#8db3e2" rotate="t" focus="100%" type="gradien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8" type="#_x0000_t202" style="position:absolute;left:2881;top:7983;width:2373;height:105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 style="mso-next-textbox:#Text Box 23">
                      <w:txbxContent>
                        <w:p w:rsidR="00FE1A8D" w:rsidRDefault="00FE1A8D" w:rsidP="001F0228">
                          <w:pPr>
                            <w:jc w:val="center"/>
                          </w:pPr>
                          <w:r>
                            <w:t>Pick two factors and write them here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7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228" w:rsidRPr="00935433" w:rsidRDefault="004D20A8" w:rsidP="00E32385">
            <w:pPr>
              <w:jc w:val="center"/>
              <w:rPr>
                <w:rFonts w:ascii="Times New Roman" w:eastAsia="Palatino Linotype" w:hAnsi="Times New Roman" w:cs="Times New Roman"/>
                <w:sz w:val="28"/>
                <w:szCs w:val="28"/>
                <w:u w:val="single"/>
              </w:rPr>
            </w:pPr>
            <w:r w:rsidRPr="004D20A8">
              <w:rPr>
                <w:rFonts w:ascii="Times New Roman" w:eastAsia="MS Mincho" w:hAnsi="Times New Roman" w:cs="Times New Roman"/>
                <w:noProof/>
                <w:sz w:val="28"/>
                <w:szCs w:val="28"/>
              </w:rPr>
              <w:pict>
                <v:group id="_x0000_s1041" style="position:absolute;left:0;text-align:left;margin-left:101.6pt;margin-top:.3pt;width:160.45pt;height:87.9pt;z-index:251659264;mso-position-horizontal-relative:text;mso-position-vertical-relative:text" coordorigin="5863,5944" coordsize="3209,1758">
                  <v:shape id="AutoShape 25" o:spid="_x0000_s1039" type="#_x0000_t80" style="position:absolute;left:5863;top:5944;width:3129;height:175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IAZwwAA&#10;ANoAAAAPAAAAZHJzL2Rvd25yZXYueG1sRI9Ba8JAFITvQv/D8gq9mU0LFkldRUpFD4XW2Nwf2dds&#10;avZtyK5J9Nd3BcHjMDPfMIvVaBvRU+drxwqekxQEcel0zZWCn8NmOgfhA7LGxjEpOJOH1fJhssBM&#10;u4H31OehEhHCPkMFJoQ2k9KXhiz6xLXE0ft1ncUQZVdJ3eEQ4baRL2n6Ki3WHBcMtvRuqDzmJ6vg&#10;u9Xl32g+9/WH++p3xXxz2c4KpZ4ex/UbiEBjuIdv7Z1WMIPrlX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bIAZwwAAANoAAAAPAAAAAAAAAAAAAAAAAJcCAABkcnMvZG93&#10;bnJldi54bWxQSwUGAAAAAAQABAD1AAAAhwMAAAAA&#10;" strokeweight="2pt">
                    <v:fill color2="#8db3e2" rotate="t" focus="100%" type="gradient"/>
                  </v:shape>
                  <v:shape id="Text Box 26" o:spid="_x0000_s1040" type="#_x0000_t202" style="position:absolute;left:5872;top:5967;width:3200;height:152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 style="mso-next-textbox:#Text Box 26">
                      <w:txbxContent>
                        <w:p w:rsidR="00FE1A8D" w:rsidRDefault="00FE1A8D" w:rsidP="001F0228">
                          <w:pPr>
                            <w:jc w:val="center"/>
                          </w:pPr>
                          <w:r>
                            <w:t>Write a complete sentence that describes a relationship between the two factors here.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1F0228" w:rsidRPr="00CB24EB" w:rsidTr="001F0228">
        <w:trPr>
          <w:trHeight w:val="566"/>
        </w:trPr>
        <w:tc>
          <w:tcPr>
            <w:tcW w:w="1220" w:type="pct"/>
            <w:tcBorders>
              <w:bottom w:val="single" w:sz="4" w:space="0" w:color="auto"/>
            </w:tcBorders>
          </w:tcPr>
          <w:p w:rsidR="001F0228" w:rsidRPr="00CB24EB" w:rsidRDefault="001F0228" w:rsidP="00E32385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CB24EB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F0228" w:rsidRPr="00CB24EB" w:rsidRDefault="001F0228" w:rsidP="00E32385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CB24EB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F0228" w:rsidRPr="00CB24EB" w:rsidTr="001F0228">
        <w:trPr>
          <w:trHeight w:val="566"/>
        </w:trPr>
        <w:tc>
          <w:tcPr>
            <w:tcW w:w="1220" w:type="pct"/>
          </w:tcPr>
          <w:p w:rsidR="001F0228" w:rsidRPr="00CB24EB" w:rsidRDefault="001F0228" w:rsidP="00E32385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CB24EB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F0228" w:rsidRPr="00CB24EB" w:rsidRDefault="001F0228" w:rsidP="00E32385">
            <w:pPr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</w:tc>
      </w:tr>
    </w:tbl>
    <w:p w:rsidR="00445B43" w:rsidRPr="00CB24EB" w:rsidRDefault="00445B43" w:rsidP="00445B43">
      <w:pPr>
        <w:spacing w:before="120" w:after="240"/>
        <w:ind w:left="72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445B43" w:rsidRPr="00CB24EB" w:rsidRDefault="001F0228" w:rsidP="00445B43">
      <w:pPr>
        <w:numPr>
          <w:ilvl w:val="0"/>
          <w:numId w:val="20"/>
        </w:numPr>
        <w:spacing w:before="120" w:after="2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e </w:t>
      </w:r>
      <w:r w:rsidRPr="00CB24E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ach</w:t>
      </w: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10 factors in the list </w:t>
      </w:r>
      <w:r w:rsidRPr="00CB24E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t least once</w:t>
      </w: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185E0F" w:rsidRDefault="001F0228" w:rsidP="00445B43">
      <w:pPr>
        <w:numPr>
          <w:ilvl w:val="0"/>
          <w:numId w:val="20"/>
        </w:numPr>
        <w:spacing w:before="120" w:after="2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can use factors more than once, but you must write a </w:t>
      </w:r>
      <w:r w:rsidRPr="00CB24E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ifferent relationship</w:t>
      </w:r>
      <w:r w:rsidR="00E238C3"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each time.</w:t>
      </w:r>
    </w:p>
    <w:p w:rsidR="0008514A" w:rsidRDefault="0008514A" w:rsidP="00445B43">
      <w:pPr>
        <w:numPr>
          <w:ilvl w:val="0"/>
          <w:numId w:val="20"/>
        </w:numPr>
        <w:spacing w:before="120" w:after="2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u should complete as many relationships as you can, up to 18.</w:t>
      </w:r>
    </w:p>
    <w:p w:rsidR="0008514A" w:rsidRPr="00CB24EB" w:rsidRDefault="0008514A" w:rsidP="0008514A">
      <w:pPr>
        <w:spacing w:before="120" w:after="240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08514A" w:rsidRPr="00CB24EB" w:rsidSect="00935433">
          <w:footerReference w:type="default" r:id="rId8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887622" w:rsidRDefault="00887622">
      <w:pP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  <w: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p w:rsidR="001B3AF3" w:rsidRPr="001B3AF3" w:rsidRDefault="001B3AF3" w:rsidP="001B3AF3">
      <w:pP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  <w:r w:rsidRPr="001B3AF3"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before="240"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1B3AF3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Did you use each of the 10 factors at least once? Check now before you finish your work.</w:t>
      </w:r>
    </w:p>
    <w:p w:rsidR="0060055C" w:rsidRPr="0060055C" w:rsidRDefault="00F12691" w:rsidP="0006259F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br w:type="page"/>
      </w: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887622">
          <w:head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9F7209" w:rsidRDefault="009F7209" w:rsidP="009F7209">
      <w:pPr>
        <w:spacing w:before="120" w:after="60"/>
        <w:jc w:val="center"/>
        <w:rPr>
          <w:rFonts w:ascii="Arial Black" w:eastAsia="MS Mincho" w:hAnsi="Arial Black" w:cs="Times New Roman"/>
          <w:bCs/>
          <w:sz w:val="28"/>
          <w:szCs w:val="28"/>
          <w:lang w:eastAsia="ja-JP"/>
        </w:rPr>
      </w:pPr>
      <w:r w:rsidRPr="00D90F4D">
        <w:rPr>
          <w:rFonts w:ascii="Times New Roman" w:eastAsia="MS Mincho" w:hAnsi="Times New Roman" w:cs="Times New Roman"/>
          <w:b/>
          <w:lang w:eastAsia="ja-JP"/>
        </w:rPr>
        <w:t>Number</w:t>
      </w:r>
      <w:r>
        <w:rPr>
          <w:rFonts w:ascii="Times New Roman" w:eastAsia="MS Mincho" w:hAnsi="Times New Roman" w:cs="Times New Roman"/>
          <w:b/>
          <w:lang w:eastAsia="ja-JP"/>
        </w:rPr>
        <w:t xml:space="preserve"> of Relationship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05"/>
        <w:gridCol w:w="1285"/>
      </w:tblGrid>
      <w:tr w:rsidR="009F7209" w:rsidTr="009F7209">
        <w:tc>
          <w:tcPr>
            <w:tcW w:w="4330" w:type="pct"/>
          </w:tcPr>
          <w:p w:rsidR="009F7209" w:rsidRDefault="009F7209" w:rsidP="009F720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earns one point for each of the 18 relationships that 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s two of the listed factors and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</w:t>
            </w:r>
            <w:r w:rsidRPr="0018123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n</w:t>
            </w:r>
            <w:r w:rsidRPr="00181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urate action or effect of one factor on the other, and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0A50A9">
              <w:rPr>
                <w:rFonts w:ascii="Times New Roman" w:hAnsi="Times New Roman" w:cs="Times New Roman"/>
              </w:rPr>
              <w:t>is</w:t>
            </w:r>
            <w:proofErr w:type="gramEnd"/>
            <w:r w:rsidRPr="000A50A9">
              <w:rPr>
                <w:rFonts w:ascii="Times New Roman" w:hAnsi="Times New Roman" w:cs="Times New Roman"/>
              </w:rPr>
              <w:t xml:space="preserve"> not a restatement of a previously written relationship between the same two factors.</w:t>
            </w:r>
          </w:p>
          <w:p w:rsidR="009F7209" w:rsidRDefault="009F7209" w:rsidP="009F7209">
            <w:pPr>
              <w:spacing w:before="60" w:after="60"/>
              <w:rPr>
                <w:rFonts w:ascii="Times New Roman" w:hAnsi="Times New Roman" w:cs="Times New Roman"/>
              </w:rPr>
            </w:pPr>
            <w:r w:rsidRPr="003329F6">
              <w:rPr>
                <w:rFonts w:ascii="Times New Roman" w:hAnsi="Times New Roman" w:cs="Times New Roman"/>
              </w:rPr>
              <w:t>Example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F7209" w:rsidRPr="009F7209" w:rsidRDefault="009F7209" w:rsidP="009F7209">
            <w:pPr>
              <w:numPr>
                <w:ilvl w:val="0"/>
                <w:numId w:val="22"/>
              </w:numPr>
              <w:spacing w:before="60" w:after="60"/>
              <w:contextualSpacing/>
              <w:rPr>
                <w:rFonts w:ascii="Times New Roman" w:eastAsia="Palatino Linotype" w:hAnsi="Times New Roman" w:cs="Times New Roman"/>
              </w:rPr>
            </w:pPr>
            <w:r w:rsidRPr="009F7209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an appropriate example of relationships using pairs of the 10 biotic and </w:t>
            </w:r>
            <w:proofErr w:type="spellStart"/>
            <w:r w:rsidRPr="009F7209">
              <w:rPr>
                <w:rFonts w:ascii="Times New Roman" w:eastAsia="Palatino Linotype" w:hAnsi="Times New Roman" w:cs="Times New Roman"/>
                <w:i/>
                <w:color w:val="FF0000"/>
              </w:rPr>
              <w:t>abiotic</w:t>
            </w:r>
            <w:proofErr w:type="spellEnd"/>
            <w:r w:rsidRPr="009F7209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factors you selected.]</w:t>
            </w:r>
          </w:p>
          <w:p w:rsidR="009F7209" w:rsidRPr="009F7209" w:rsidRDefault="009F7209" w:rsidP="009F7209">
            <w:pPr>
              <w:numPr>
                <w:ilvl w:val="0"/>
                <w:numId w:val="22"/>
              </w:numPr>
              <w:spacing w:before="60" w:after="60"/>
              <w:contextualSpacing/>
              <w:rPr>
                <w:rFonts w:ascii="Times New Roman" w:eastAsia="Palatino Linotype" w:hAnsi="Times New Roman" w:cs="Times New Roman"/>
              </w:rPr>
            </w:pPr>
            <w:r w:rsidRPr="009F7209">
              <w:rPr>
                <w:rFonts w:ascii="Times New Roman" w:eastAsia="Palatino Linotype" w:hAnsi="Times New Roman" w:cs="Times New Roman"/>
                <w:i/>
                <w:color w:val="FF0000"/>
              </w:rPr>
              <w:t>[Insert a second example.]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9F7209">
              <w:rPr>
                <w:rFonts w:ascii="Times New Roman" w:eastAsia="Palatino Linotype" w:hAnsi="Times New Roman" w:cs="Times New Roman"/>
                <w:i/>
                <w:color w:val="FF0000"/>
              </w:rPr>
              <w:t>[Insert a third example.]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 w:rsidRPr="004770F7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4770F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 relationship between a biotic factor and another factor may only be accurate for a subset of those types of organisms. In these cases, award credit if the description written in the box is accurate for at least some of those types of organisms. 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some fish eat aquatic plants, whereas others do not. If a student describes the relationship “fish eat aquatic plants,” that relationship should be awarded credit.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 w:rsidRPr="00A16A44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A16A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e instructions to students indicate that each relationship should be written as a complete sentence. This is done to promote the articulation of each response, but the completeness of the sentence is not to be scored.</w:t>
            </w:r>
          </w:p>
        </w:tc>
        <w:tc>
          <w:tcPr>
            <w:tcW w:w="670" w:type="pct"/>
            <w:vAlign w:val="center"/>
          </w:tcPr>
          <w:p w:rsidR="009F7209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 w:rsidRPr="00AC26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C2664">
              <w:rPr>
                <w:rFonts w:ascii="Times New Roman" w:hAnsi="Times New Roman" w:cs="Times New Roman"/>
              </w:rPr>
              <w:t xml:space="preserve"> pts. max</w:t>
            </w:r>
          </w:p>
        </w:tc>
      </w:tr>
    </w:tbl>
    <w:p w:rsidR="009F7209" w:rsidRDefault="009F7209" w:rsidP="009F7209">
      <w:pPr>
        <w:keepNext/>
        <w:spacing w:before="360" w:after="6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Number of Facto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05"/>
        <w:gridCol w:w="1285"/>
      </w:tblGrid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9F72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(i.e., one meeting the above criteria) for </w:t>
            </w:r>
            <w:r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1st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rPr>
          <w:trHeight w:val="382"/>
        </w:trPr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2nd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3rd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4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5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6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7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8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9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10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B3AF3" w:rsidRDefault="001B3AF3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1B3AF3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592" w:rsidRDefault="00A20592" w:rsidP="0037083A">
      <w:pPr>
        <w:spacing w:after="0" w:line="240" w:lineRule="auto"/>
      </w:pPr>
      <w:r>
        <w:separator/>
      </w:r>
    </w:p>
  </w:endnote>
  <w:endnote w:type="continuationSeparator" w:id="0">
    <w:p w:rsidR="00A20592" w:rsidRDefault="00A20592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8D" w:rsidRDefault="00FE1A8D" w:rsidP="00536E57">
    <w:pPr>
      <w:pStyle w:val="Footer"/>
      <w:tabs>
        <w:tab w:val="clear" w:pos="4680"/>
        <w:tab w:val="left" w:pos="1440"/>
      </w:tabs>
    </w:pPr>
  </w:p>
  <w:p w:rsidR="00FE1A8D" w:rsidRDefault="00FE1A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592" w:rsidRDefault="00A20592" w:rsidP="0037083A">
      <w:pPr>
        <w:spacing w:after="0" w:line="240" w:lineRule="auto"/>
      </w:pPr>
      <w:r>
        <w:separator/>
      </w:r>
    </w:p>
  </w:footnote>
  <w:footnote w:type="continuationSeparator" w:id="0">
    <w:p w:rsidR="00A20592" w:rsidRDefault="00A20592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8D" w:rsidRDefault="00FE1A8D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FE1A8D" w:rsidTr="00185E0F">
      <w:tc>
        <w:tcPr>
          <w:tcW w:w="2256" w:type="pct"/>
        </w:tcPr>
        <w:p w:rsidR="00FE1A8D" w:rsidRPr="00B84D15" w:rsidRDefault="00FE1A8D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FE1A8D" w:rsidRDefault="00FE1A8D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FE1A8D" w:rsidRDefault="00FE1A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8D" w:rsidRPr="00123740" w:rsidRDefault="00FE1A8D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FE1A8D" w:rsidTr="00185E0F">
      <w:tc>
        <w:tcPr>
          <w:tcW w:w="2256" w:type="pct"/>
        </w:tcPr>
        <w:p w:rsidR="00FE1A8D" w:rsidRPr="00B84D15" w:rsidRDefault="00FE1A8D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FE1A8D" w:rsidRDefault="00FE1A8D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FE1A8D" w:rsidRDefault="00FE1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B4"/>
    <w:multiLevelType w:val="hybridMultilevel"/>
    <w:tmpl w:val="3B9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9777D"/>
    <w:multiLevelType w:val="hybridMultilevel"/>
    <w:tmpl w:val="741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015FD"/>
    <w:multiLevelType w:val="hybridMultilevel"/>
    <w:tmpl w:val="B778E8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5E634E6A"/>
    <w:multiLevelType w:val="hybridMultilevel"/>
    <w:tmpl w:val="D6669556"/>
    <w:lvl w:ilvl="0" w:tplc="6D141DF4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7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865424F"/>
    <w:multiLevelType w:val="hybridMultilevel"/>
    <w:tmpl w:val="130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21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2"/>
  </w:num>
  <w:num w:numId="10">
    <w:abstractNumId w:val="9"/>
  </w:num>
  <w:num w:numId="11">
    <w:abstractNumId w:val="20"/>
  </w:num>
  <w:num w:numId="12">
    <w:abstractNumId w:val="3"/>
  </w:num>
  <w:num w:numId="13">
    <w:abstractNumId w:val="12"/>
  </w:num>
  <w:num w:numId="14">
    <w:abstractNumId w:val="4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0"/>
  </w:num>
  <w:num w:numId="20">
    <w:abstractNumId w:val="19"/>
  </w:num>
  <w:num w:numId="21">
    <w:abstractNumId w:val="15"/>
  </w:num>
  <w:num w:numId="22">
    <w:abstractNumId w:val="1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27420"/>
    <w:rsid w:val="00042A48"/>
    <w:rsid w:val="00051EF7"/>
    <w:rsid w:val="00054B5F"/>
    <w:rsid w:val="000606F7"/>
    <w:rsid w:val="00060710"/>
    <w:rsid w:val="0006259F"/>
    <w:rsid w:val="00064F57"/>
    <w:rsid w:val="0008514A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34B65"/>
    <w:rsid w:val="00137432"/>
    <w:rsid w:val="00145785"/>
    <w:rsid w:val="001516FA"/>
    <w:rsid w:val="00167067"/>
    <w:rsid w:val="00167EF0"/>
    <w:rsid w:val="00185E0F"/>
    <w:rsid w:val="0019042D"/>
    <w:rsid w:val="001A2A27"/>
    <w:rsid w:val="001B3AF3"/>
    <w:rsid w:val="001D1751"/>
    <w:rsid w:val="001D2437"/>
    <w:rsid w:val="001D2871"/>
    <w:rsid w:val="001E2D30"/>
    <w:rsid w:val="001F0019"/>
    <w:rsid w:val="001F0228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3D59"/>
    <w:rsid w:val="002558F0"/>
    <w:rsid w:val="00271031"/>
    <w:rsid w:val="00280F38"/>
    <w:rsid w:val="0028126B"/>
    <w:rsid w:val="00291144"/>
    <w:rsid w:val="002A1485"/>
    <w:rsid w:val="002B17F9"/>
    <w:rsid w:val="002B321D"/>
    <w:rsid w:val="002B3E11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43B60"/>
    <w:rsid w:val="00345FA1"/>
    <w:rsid w:val="00351ECF"/>
    <w:rsid w:val="00356B41"/>
    <w:rsid w:val="00357947"/>
    <w:rsid w:val="0037083A"/>
    <w:rsid w:val="00390EB5"/>
    <w:rsid w:val="0039501A"/>
    <w:rsid w:val="003960DA"/>
    <w:rsid w:val="003E6F52"/>
    <w:rsid w:val="003F0280"/>
    <w:rsid w:val="003F584D"/>
    <w:rsid w:val="003F71FB"/>
    <w:rsid w:val="004059E8"/>
    <w:rsid w:val="00417933"/>
    <w:rsid w:val="00427E78"/>
    <w:rsid w:val="00433A33"/>
    <w:rsid w:val="004347CD"/>
    <w:rsid w:val="00440123"/>
    <w:rsid w:val="00445B43"/>
    <w:rsid w:val="00475F11"/>
    <w:rsid w:val="00477F53"/>
    <w:rsid w:val="004815E8"/>
    <w:rsid w:val="00484391"/>
    <w:rsid w:val="00491EA8"/>
    <w:rsid w:val="004D12B4"/>
    <w:rsid w:val="004D20A8"/>
    <w:rsid w:val="004D3673"/>
    <w:rsid w:val="004E25E8"/>
    <w:rsid w:val="004F2D9D"/>
    <w:rsid w:val="00505961"/>
    <w:rsid w:val="00505CE4"/>
    <w:rsid w:val="00510409"/>
    <w:rsid w:val="0051487E"/>
    <w:rsid w:val="005176C7"/>
    <w:rsid w:val="0052733D"/>
    <w:rsid w:val="00532DA3"/>
    <w:rsid w:val="00536E57"/>
    <w:rsid w:val="0054077A"/>
    <w:rsid w:val="00543168"/>
    <w:rsid w:val="00552570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055C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D07"/>
    <w:rsid w:val="006A1AF7"/>
    <w:rsid w:val="006B72EA"/>
    <w:rsid w:val="006B7BAF"/>
    <w:rsid w:val="006C2625"/>
    <w:rsid w:val="006C654F"/>
    <w:rsid w:val="006D65F9"/>
    <w:rsid w:val="006E4F60"/>
    <w:rsid w:val="006F4DB0"/>
    <w:rsid w:val="00706703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87622"/>
    <w:rsid w:val="00890BF9"/>
    <w:rsid w:val="008957ED"/>
    <w:rsid w:val="008B25C3"/>
    <w:rsid w:val="008B57C6"/>
    <w:rsid w:val="008C4AE1"/>
    <w:rsid w:val="008D4FD7"/>
    <w:rsid w:val="008F21AF"/>
    <w:rsid w:val="008F7131"/>
    <w:rsid w:val="009164C6"/>
    <w:rsid w:val="00920442"/>
    <w:rsid w:val="009338BD"/>
    <w:rsid w:val="00934D19"/>
    <w:rsid w:val="00935433"/>
    <w:rsid w:val="00936F1A"/>
    <w:rsid w:val="009447FE"/>
    <w:rsid w:val="00963462"/>
    <w:rsid w:val="009634C7"/>
    <w:rsid w:val="0097303D"/>
    <w:rsid w:val="00973E7E"/>
    <w:rsid w:val="00976454"/>
    <w:rsid w:val="0098589D"/>
    <w:rsid w:val="009E4B45"/>
    <w:rsid w:val="009E65F7"/>
    <w:rsid w:val="009F37C0"/>
    <w:rsid w:val="009F60B8"/>
    <w:rsid w:val="009F7209"/>
    <w:rsid w:val="00A00AC7"/>
    <w:rsid w:val="00A20592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A0F32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9D4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BF52FE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24EB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B3A53"/>
    <w:rsid w:val="00DC0650"/>
    <w:rsid w:val="00DC1D79"/>
    <w:rsid w:val="00DD2035"/>
    <w:rsid w:val="00DD22E7"/>
    <w:rsid w:val="00DD3841"/>
    <w:rsid w:val="00DD44C1"/>
    <w:rsid w:val="00DD7AB1"/>
    <w:rsid w:val="00E02074"/>
    <w:rsid w:val="00E05A7E"/>
    <w:rsid w:val="00E1219D"/>
    <w:rsid w:val="00E238C3"/>
    <w:rsid w:val="00E26953"/>
    <w:rsid w:val="00E32385"/>
    <w:rsid w:val="00E375C8"/>
    <w:rsid w:val="00E64810"/>
    <w:rsid w:val="00EA1E3B"/>
    <w:rsid w:val="00EB6EF7"/>
    <w:rsid w:val="00ED05CF"/>
    <w:rsid w:val="00ED4B08"/>
    <w:rsid w:val="00ED63C1"/>
    <w:rsid w:val="00EE3B83"/>
    <w:rsid w:val="00EE6ED7"/>
    <w:rsid w:val="00EE6F58"/>
    <w:rsid w:val="00EF4F93"/>
    <w:rsid w:val="00F12691"/>
    <w:rsid w:val="00F12A75"/>
    <w:rsid w:val="00F33BCE"/>
    <w:rsid w:val="00F3434B"/>
    <w:rsid w:val="00F4464F"/>
    <w:rsid w:val="00F5133C"/>
    <w:rsid w:val="00F60B35"/>
    <w:rsid w:val="00F74B16"/>
    <w:rsid w:val="00F771C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A8D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09625-C484-4324-853F-B05131E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4</cp:revision>
  <cp:lastPrinted>2012-08-16T19:20:00Z</cp:lastPrinted>
  <dcterms:created xsi:type="dcterms:W3CDTF">2012-11-28T19:51:00Z</dcterms:created>
  <dcterms:modified xsi:type="dcterms:W3CDTF">2012-12-18T22:07:00Z</dcterms:modified>
</cp:coreProperties>
</file>